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1711"/>
        <w:tblW w:w="1402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12"/>
        <w:gridCol w:w="1770"/>
        <w:gridCol w:w="1701"/>
        <w:gridCol w:w="3402"/>
        <w:gridCol w:w="3544"/>
      </w:tblGrid>
      <w:tr w:rsidR="00CD5772" w:rsidRPr="00CD5772" w:rsidTr="000F3BA5">
        <w:trPr>
          <w:trHeight w:val="694"/>
        </w:trPr>
        <w:tc>
          <w:tcPr>
            <w:tcW w:w="3612" w:type="dxa"/>
            <w:shd w:val="clear" w:color="auto" w:fill="FFFFFF" w:themeFill="background1"/>
          </w:tcPr>
          <w:p w:rsidR="003E6E8D" w:rsidRDefault="003E6E8D" w:rsidP="00CD5772">
            <w:pPr>
              <w:shd w:val="clear" w:color="auto" w:fill="FFFFFF" w:themeFill="background1"/>
              <w:jc w:val="both"/>
              <w:rPr>
                <w:b/>
              </w:rPr>
            </w:pPr>
            <w:bookmarkStart w:id="0" w:name="_GoBack"/>
            <w:bookmarkEnd w:id="0"/>
            <w:r w:rsidRPr="00CD5772">
              <w:rPr>
                <w:b/>
              </w:rPr>
              <w:t>Evento:</w:t>
            </w:r>
          </w:p>
          <w:p w:rsidR="003E6E8D" w:rsidRPr="00CD5772" w:rsidRDefault="003E6E8D" w:rsidP="002A60AC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3E6E8D" w:rsidRPr="00CD5772" w:rsidRDefault="003E6E8D" w:rsidP="00CD5772">
            <w:pPr>
              <w:shd w:val="clear" w:color="auto" w:fill="FFFFFF" w:themeFill="background1"/>
              <w:rPr>
                <w:b/>
              </w:rPr>
            </w:pPr>
            <w:r w:rsidRPr="00CD5772">
              <w:rPr>
                <w:b/>
              </w:rPr>
              <w:t>Data:</w:t>
            </w:r>
          </w:p>
          <w:p w:rsidR="00D87ECC" w:rsidRPr="00667258" w:rsidRDefault="00D87ECC" w:rsidP="00CD5772">
            <w:pPr>
              <w:shd w:val="clear" w:color="auto" w:fill="FFFFFF" w:themeFill="background1"/>
            </w:pPr>
          </w:p>
        </w:tc>
        <w:tc>
          <w:tcPr>
            <w:tcW w:w="1701" w:type="dxa"/>
            <w:shd w:val="clear" w:color="auto" w:fill="FFFFFF" w:themeFill="background1"/>
          </w:tcPr>
          <w:p w:rsidR="003E6E8D" w:rsidRPr="00CD5772" w:rsidRDefault="003E6E8D" w:rsidP="00CD5772">
            <w:pPr>
              <w:shd w:val="clear" w:color="auto" w:fill="FFFFFF" w:themeFill="background1"/>
              <w:rPr>
                <w:b/>
              </w:rPr>
            </w:pPr>
            <w:r w:rsidRPr="00CD5772">
              <w:rPr>
                <w:b/>
              </w:rPr>
              <w:t>Horário:</w:t>
            </w:r>
          </w:p>
          <w:p w:rsidR="00D87ECC" w:rsidRPr="00667258" w:rsidRDefault="00D87ECC" w:rsidP="00667258">
            <w:pPr>
              <w:shd w:val="clear" w:color="auto" w:fill="FFFFFF" w:themeFill="background1"/>
            </w:pPr>
          </w:p>
        </w:tc>
        <w:tc>
          <w:tcPr>
            <w:tcW w:w="3402" w:type="dxa"/>
            <w:shd w:val="clear" w:color="auto" w:fill="FFFFFF" w:themeFill="background1"/>
          </w:tcPr>
          <w:p w:rsidR="003E6E8D" w:rsidRPr="00CD5772" w:rsidRDefault="003E6E8D" w:rsidP="00CD5772">
            <w:pPr>
              <w:shd w:val="clear" w:color="auto" w:fill="FFFFFF" w:themeFill="background1"/>
              <w:rPr>
                <w:b/>
              </w:rPr>
            </w:pPr>
            <w:r w:rsidRPr="00CD5772">
              <w:rPr>
                <w:b/>
              </w:rPr>
              <w:t>Local:</w:t>
            </w:r>
          </w:p>
          <w:p w:rsidR="00D87ECC" w:rsidRPr="00667258" w:rsidRDefault="00D87ECC" w:rsidP="00CD5772">
            <w:pPr>
              <w:shd w:val="clear" w:color="auto" w:fill="FFFFFF" w:themeFill="background1"/>
            </w:pPr>
          </w:p>
        </w:tc>
        <w:tc>
          <w:tcPr>
            <w:tcW w:w="3544" w:type="dxa"/>
            <w:shd w:val="clear" w:color="auto" w:fill="FFFFFF" w:themeFill="background1"/>
          </w:tcPr>
          <w:p w:rsidR="003E6E8D" w:rsidRPr="00CD5772" w:rsidRDefault="003E6E8D" w:rsidP="00CD5772">
            <w:pPr>
              <w:shd w:val="clear" w:color="auto" w:fill="FFFFFF" w:themeFill="background1"/>
              <w:rPr>
                <w:b/>
              </w:rPr>
            </w:pPr>
            <w:r w:rsidRPr="00CD5772">
              <w:rPr>
                <w:b/>
              </w:rPr>
              <w:t>Coordenador</w:t>
            </w:r>
            <w:r w:rsidR="001476A2" w:rsidRPr="00CD5772">
              <w:rPr>
                <w:b/>
              </w:rPr>
              <w:t xml:space="preserve"> do Evento</w:t>
            </w:r>
            <w:r w:rsidRPr="00CD5772">
              <w:rPr>
                <w:b/>
              </w:rPr>
              <w:t>:</w:t>
            </w:r>
          </w:p>
          <w:p w:rsidR="00D87ECC" w:rsidRPr="00667258" w:rsidRDefault="00D87ECC" w:rsidP="00CD5772">
            <w:pPr>
              <w:shd w:val="clear" w:color="auto" w:fill="FFFFFF" w:themeFill="background1"/>
            </w:pPr>
          </w:p>
        </w:tc>
      </w:tr>
    </w:tbl>
    <w:p w:rsidR="002A0918" w:rsidRPr="002A0918" w:rsidRDefault="002A0918" w:rsidP="002A0918">
      <w:pPr>
        <w:shd w:val="clear" w:color="auto" w:fill="FFFFFF" w:themeFill="background1"/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6799"/>
        <w:gridCol w:w="1725"/>
        <w:gridCol w:w="1559"/>
        <w:gridCol w:w="850"/>
        <w:gridCol w:w="3096"/>
      </w:tblGrid>
      <w:tr w:rsidR="00CD5772" w:rsidRPr="00CD5772" w:rsidTr="0078741D">
        <w:trPr>
          <w:tblHeader/>
        </w:trPr>
        <w:tc>
          <w:tcPr>
            <w:tcW w:w="6799" w:type="dxa"/>
            <w:shd w:val="clear" w:color="auto" w:fill="F2F2F2" w:themeFill="background1" w:themeFillShade="F2"/>
          </w:tcPr>
          <w:p w:rsidR="00B4533E" w:rsidRPr="00CD5772" w:rsidRDefault="00540414" w:rsidP="002A0918">
            <w:pPr>
              <w:shd w:val="clear" w:color="auto" w:fill="FFFFFF" w:themeFill="background1"/>
              <w:jc w:val="center"/>
              <w:rPr>
                <w:b/>
              </w:rPr>
            </w:pPr>
            <w:r w:rsidRPr="00CD5772">
              <w:rPr>
                <w:b/>
              </w:rPr>
              <w:t>Providências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:rsidR="00B4533E" w:rsidRPr="00CD5772" w:rsidRDefault="00B4533E" w:rsidP="002A0918">
            <w:pPr>
              <w:shd w:val="clear" w:color="auto" w:fill="FFFFFF" w:themeFill="background1"/>
              <w:jc w:val="center"/>
              <w:rPr>
                <w:b/>
              </w:rPr>
            </w:pPr>
            <w:r w:rsidRPr="00CD5772">
              <w:rPr>
                <w:b/>
              </w:rPr>
              <w:t>Necessidad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4533E" w:rsidRPr="00CD5772" w:rsidRDefault="00B4533E" w:rsidP="002A0918">
            <w:pPr>
              <w:shd w:val="clear" w:color="auto" w:fill="FFFFFF" w:themeFill="background1"/>
              <w:jc w:val="center"/>
              <w:rPr>
                <w:b/>
              </w:rPr>
            </w:pPr>
            <w:r w:rsidRPr="00CD5772">
              <w:rPr>
                <w:b/>
              </w:rPr>
              <w:t>Responsável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4533E" w:rsidRPr="00CD5772" w:rsidRDefault="00B4533E" w:rsidP="002A0918">
            <w:pPr>
              <w:shd w:val="clear" w:color="auto" w:fill="FFFFFF" w:themeFill="background1"/>
              <w:jc w:val="center"/>
              <w:rPr>
                <w:b/>
              </w:rPr>
            </w:pPr>
            <w:r w:rsidRPr="00CD5772">
              <w:rPr>
                <w:b/>
              </w:rPr>
              <w:t>Prazo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:rsidR="00B4533E" w:rsidRPr="00CD5772" w:rsidRDefault="00B4533E" w:rsidP="002A0918">
            <w:pPr>
              <w:shd w:val="clear" w:color="auto" w:fill="FFFFFF" w:themeFill="background1"/>
              <w:jc w:val="center"/>
              <w:rPr>
                <w:b/>
              </w:rPr>
            </w:pPr>
            <w:r w:rsidRPr="00CD5772">
              <w:rPr>
                <w:b/>
              </w:rPr>
              <w:t>Situação</w:t>
            </w:r>
          </w:p>
        </w:tc>
      </w:tr>
      <w:tr w:rsidR="00CD5772" w:rsidRPr="00CD5772" w:rsidTr="002A0918">
        <w:tc>
          <w:tcPr>
            <w:tcW w:w="6799" w:type="dxa"/>
            <w:vAlign w:val="center"/>
          </w:tcPr>
          <w:p w:rsidR="00AD2648" w:rsidRPr="00CD5772" w:rsidRDefault="00AD2648" w:rsidP="002A0918">
            <w:pPr>
              <w:shd w:val="clear" w:color="auto" w:fill="FFFFFF" w:themeFill="background1"/>
            </w:pPr>
            <w:r w:rsidRPr="00CD5772">
              <w:t>Autorização do evento</w:t>
            </w:r>
          </w:p>
        </w:tc>
        <w:tc>
          <w:tcPr>
            <w:tcW w:w="1725" w:type="dxa"/>
            <w:vAlign w:val="center"/>
          </w:tcPr>
          <w:p w:rsidR="00AD2648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178461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DDA" w:rsidRPr="00E57F5B">
              <w:t xml:space="preserve"> Sim   </w:t>
            </w:r>
            <w:sdt>
              <w:sdtPr>
                <w:id w:val="5404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DDA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DDA" w:rsidRPr="00E57F5B">
              <w:t xml:space="preserve"> Não</w:t>
            </w:r>
          </w:p>
        </w:tc>
        <w:tc>
          <w:tcPr>
            <w:tcW w:w="1559" w:type="dxa"/>
            <w:vAlign w:val="center"/>
          </w:tcPr>
          <w:p w:rsidR="00AD2648" w:rsidRPr="00CD5772" w:rsidRDefault="00AD2648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AD2648" w:rsidRPr="00CD5772" w:rsidRDefault="00AD2648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AD2648" w:rsidRPr="00346574" w:rsidRDefault="00AD2648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>Definição do escopo (tipo de evento, tema, programa, público-alvo, etc.)</w:t>
            </w:r>
          </w:p>
        </w:tc>
        <w:tc>
          <w:tcPr>
            <w:tcW w:w="1725" w:type="dxa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17579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193227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>Reserva de auditório (utilização de formulário próprio)</w:t>
            </w:r>
          </w:p>
        </w:tc>
        <w:tc>
          <w:tcPr>
            <w:tcW w:w="1725" w:type="dxa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190418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78018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both"/>
            </w:pPr>
            <w:r w:rsidRPr="00CD5772">
              <w:t>Elaboração de cartaz do evento</w:t>
            </w:r>
          </w:p>
        </w:tc>
        <w:tc>
          <w:tcPr>
            <w:tcW w:w="1725" w:type="dxa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05114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8301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2A60AC" w:rsidRPr="00346574" w:rsidRDefault="002A60AC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>Inclusão do cartaz do evento no site (divulgação)</w:t>
            </w:r>
          </w:p>
        </w:tc>
        <w:tc>
          <w:tcPr>
            <w:tcW w:w="1725" w:type="dxa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85908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14612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Default="002A60AC" w:rsidP="002A0918">
            <w:pPr>
              <w:jc w:val="center"/>
            </w:pPr>
          </w:p>
        </w:tc>
        <w:tc>
          <w:tcPr>
            <w:tcW w:w="850" w:type="dxa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2A60AC" w:rsidRPr="00346574" w:rsidRDefault="002A60AC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>Distribuição de cartazes para afixação nas dependências do Fórum</w:t>
            </w:r>
          </w:p>
        </w:tc>
        <w:tc>
          <w:tcPr>
            <w:tcW w:w="1725" w:type="dxa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112774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170593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2A60AC" w:rsidRPr="00346574" w:rsidRDefault="002A60AC" w:rsidP="002A091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Acompanhamento (no site) das inscrições para o evento </w:t>
            </w:r>
          </w:p>
        </w:tc>
        <w:tc>
          <w:tcPr>
            <w:tcW w:w="1725" w:type="dxa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79998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47722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>Solicitação de cômputo de horas</w:t>
            </w:r>
            <w:r>
              <w:t xml:space="preserve"> </w:t>
            </w:r>
            <w:r w:rsidRPr="0060448E">
              <w:rPr>
                <w:u w:val="single"/>
              </w:rPr>
              <w:t>para estagiários de Direito (OAB)</w:t>
            </w:r>
          </w:p>
        </w:tc>
        <w:tc>
          <w:tcPr>
            <w:tcW w:w="1725" w:type="dxa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193847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62905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2A60AC" w:rsidRPr="00185CEE" w:rsidRDefault="002A60AC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FFFFFF" w:themeFill="background1"/>
            <w:vAlign w:val="center"/>
          </w:tcPr>
          <w:p w:rsidR="002A60AC" w:rsidRPr="0060448E" w:rsidRDefault="002A60AC" w:rsidP="002A0918">
            <w:pPr>
              <w:shd w:val="clear" w:color="auto" w:fill="FFFFFF" w:themeFill="background1"/>
              <w:rPr>
                <w:u w:val="single"/>
              </w:rPr>
            </w:pPr>
            <w:r w:rsidRPr="0060448E">
              <w:rPr>
                <w:u w:val="single"/>
              </w:rPr>
              <w:t>Solicitação de cômputo de horas para servidores (ESAJ)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95639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184816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:rsidR="002A60AC" w:rsidRPr="003A3B83" w:rsidRDefault="002A60AC" w:rsidP="002A091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FFFFFF" w:themeFill="background1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Elaboração de convites 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2990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127848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FFFFFF" w:themeFill="background1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Aprovação de convites 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2501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114485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Encaminhamento de Convites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19256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11681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>Definição de composição de mes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9608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131730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>Elaboração de prismas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7608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65125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>Elaboração de roteiro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3573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81723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>Aprovação do roteiro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1319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22395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</w:pPr>
            <w:proofErr w:type="spellStart"/>
            <w:r w:rsidRPr="00CD5772">
              <w:t>Cerimonialista</w:t>
            </w:r>
            <w:proofErr w:type="spellEnd"/>
            <w:r w:rsidRPr="00CD5772">
              <w:t xml:space="preserve"> do GBMERJ 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133348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175289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Solicitação de apoio ao Cerimonial da Presidência 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91106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188540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Solicitação de: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4742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315DDA">
              <w:t>Buffet</w:t>
            </w: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55959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>
              <w:t>Coffe</w:t>
            </w:r>
            <w:proofErr w:type="spellEnd"/>
            <w:r>
              <w:t>-break</w:t>
            </w:r>
            <w:r w:rsidRPr="00CD5772"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586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 xml:space="preserve">Almoço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2716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>Jantar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09254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20266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Providências de passagens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15454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97028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Providências para almoço/jantar de autoridades 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112034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752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Providências de traslados 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4880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77956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Providências de hospedagem </w:t>
            </w:r>
          </w:p>
        </w:tc>
        <w:tc>
          <w:tcPr>
            <w:tcW w:w="1725" w:type="dxa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54737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325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96" w:type="dxa"/>
            <w:shd w:val="clear" w:color="auto" w:fill="FFFFFF" w:themeFill="background1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FFFFFF" w:themeFill="background1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Comunicação à Assessoria de Imprensa 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89185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189079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FFFFFF" w:themeFill="background1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lastRenderedPageBreak/>
              <w:t>Solicitação de cobertura fotográfic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3119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4670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>Solicitação Áudio e Vídeo (filmagem, microfones, hino, etc)</w:t>
            </w:r>
          </w:p>
        </w:tc>
        <w:tc>
          <w:tcPr>
            <w:tcW w:w="1725" w:type="dxa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42913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87931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Solicitação de transmissão de sinal para outros auditórios </w:t>
            </w:r>
          </w:p>
        </w:tc>
        <w:tc>
          <w:tcPr>
            <w:tcW w:w="1725" w:type="dxa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49618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161362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Solicitação de videoconferência </w:t>
            </w:r>
          </w:p>
        </w:tc>
        <w:tc>
          <w:tcPr>
            <w:tcW w:w="1725" w:type="dxa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06317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152598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Solicitação de flores (jardineiras) </w:t>
            </w:r>
          </w:p>
        </w:tc>
        <w:tc>
          <w:tcPr>
            <w:tcW w:w="1725" w:type="dxa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122302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63642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>Solicitação de Recepcionistas</w:t>
            </w:r>
          </w:p>
        </w:tc>
        <w:tc>
          <w:tcPr>
            <w:tcW w:w="1725" w:type="dxa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72197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111509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FFFFFF" w:themeFill="background1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>Solicitação de segurança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30174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12343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FFFFFF" w:themeFill="background1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>Contratação de tradutores</w:t>
            </w:r>
          </w:p>
        </w:tc>
        <w:tc>
          <w:tcPr>
            <w:tcW w:w="1725" w:type="dxa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18627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11479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96" w:type="dxa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CD5772" w:rsidTr="002A0918">
        <w:trPr>
          <w:trHeight w:val="282"/>
        </w:trPr>
        <w:tc>
          <w:tcPr>
            <w:tcW w:w="679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Elaboração de certificados  </w:t>
            </w:r>
          </w:p>
        </w:tc>
        <w:tc>
          <w:tcPr>
            <w:tcW w:w="1725" w:type="dxa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9468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9509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2A60AC" w:rsidRPr="004F544E" w:rsidRDefault="002A60AC" w:rsidP="002A0918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>Elaboração de placas de homenagem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1177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118105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2A60AC" w:rsidRPr="00346574" w:rsidRDefault="002A60AC" w:rsidP="002A0918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2A60AC" w:rsidRPr="00CD5772" w:rsidTr="002A0918">
        <w:tc>
          <w:tcPr>
            <w:tcW w:w="679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>Elaboração de lista de presenç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6305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143902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both"/>
            </w:pPr>
          </w:p>
        </w:tc>
      </w:tr>
      <w:tr w:rsidR="002A60AC" w:rsidRPr="00CD5772" w:rsidTr="002A0918">
        <w:trPr>
          <w:trHeight w:val="70"/>
        </w:trPr>
        <w:tc>
          <w:tcPr>
            <w:tcW w:w="6799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</w:pPr>
            <w:r w:rsidRPr="00CD5772">
              <w:t xml:space="preserve">Emissão de agradecimento às autoridades participantes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21986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155048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</w:tr>
      <w:tr w:rsidR="002A60AC" w:rsidRPr="00CD5772" w:rsidTr="002A0918">
        <w:trPr>
          <w:trHeight w:val="70"/>
        </w:trPr>
        <w:tc>
          <w:tcPr>
            <w:tcW w:w="6799" w:type="dxa"/>
            <w:shd w:val="clear" w:color="auto" w:fill="auto"/>
          </w:tcPr>
          <w:p w:rsidR="002A60AC" w:rsidRPr="0060448E" w:rsidRDefault="002A60AC" w:rsidP="002A0918">
            <w:pPr>
              <w:shd w:val="clear" w:color="auto" w:fill="FFFFFF" w:themeFill="background1"/>
              <w:rPr>
                <w:u w:val="single"/>
              </w:rPr>
            </w:pPr>
            <w:r w:rsidRPr="0060448E">
              <w:rPr>
                <w:u w:val="single"/>
              </w:rPr>
              <w:t>Publicação no D.O. do Poder Judiciário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16848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15291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</w:tr>
      <w:tr w:rsidR="002A60AC" w:rsidRPr="00CD5772" w:rsidTr="00297231">
        <w:trPr>
          <w:trHeight w:val="408"/>
        </w:trPr>
        <w:tc>
          <w:tcPr>
            <w:tcW w:w="6799" w:type="dxa"/>
            <w:shd w:val="clear" w:color="auto" w:fill="auto"/>
          </w:tcPr>
          <w:p w:rsidR="002A60AC" w:rsidRPr="0060448E" w:rsidRDefault="002A60AC" w:rsidP="002A0918">
            <w:pPr>
              <w:shd w:val="clear" w:color="auto" w:fill="FFFFFF" w:themeFill="background1"/>
              <w:rPr>
                <w:u w:val="single"/>
              </w:rPr>
            </w:pPr>
            <w:r w:rsidRPr="0060448E">
              <w:rPr>
                <w:u w:val="single"/>
              </w:rPr>
              <w:t>Material de apoio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A60AC" w:rsidRPr="00E57F5B" w:rsidRDefault="00672955" w:rsidP="002A0918">
            <w:pPr>
              <w:shd w:val="clear" w:color="auto" w:fill="FFFFFF" w:themeFill="background1"/>
              <w:jc w:val="center"/>
            </w:pPr>
            <w:sdt>
              <w:sdtPr>
                <w:id w:val="-55808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Sim   </w:t>
            </w:r>
            <w:sdt>
              <w:sdtPr>
                <w:id w:val="-115491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C" w:rsidRPr="00E57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60AC" w:rsidRPr="00E57F5B">
              <w:t xml:space="preserve"> N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3096" w:type="dxa"/>
            <w:shd w:val="clear" w:color="auto" w:fill="auto"/>
          </w:tcPr>
          <w:p w:rsidR="002A60AC" w:rsidRPr="00CD5772" w:rsidRDefault="002A60AC" w:rsidP="002A0918">
            <w:pPr>
              <w:shd w:val="clear" w:color="auto" w:fill="FFFFFF" w:themeFill="background1"/>
              <w:jc w:val="center"/>
            </w:pPr>
          </w:p>
        </w:tc>
      </w:tr>
    </w:tbl>
    <w:p w:rsidR="002A60AC" w:rsidRPr="00CD5772" w:rsidRDefault="002A60AC" w:rsidP="002A60AC">
      <w:pPr>
        <w:shd w:val="clear" w:color="auto" w:fill="FFFFFF" w:themeFill="background1"/>
        <w:jc w:val="center"/>
        <w:rPr>
          <w:b/>
        </w:rPr>
      </w:pP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8359"/>
        <w:gridCol w:w="1984"/>
        <w:gridCol w:w="1843"/>
        <w:gridCol w:w="1843"/>
      </w:tblGrid>
      <w:tr w:rsidR="004F544E" w:rsidRPr="00CD5772" w:rsidTr="002A60AC">
        <w:tc>
          <w:tcPr>
            <w:tcW w:w="8359" w:type="dxa"/>
            <w:shd w:val="clear" w:color="auto" w:fill="F2F2F2" w:themeFill="background1" w:themeFillShade="F2"/>
          </w:tcPr>
          <w:p w:rsidR="004F544E" w:rsidRPr="00CD5772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  <w:r w:rsidRPr="00CD5772">
              <w:rPr>
                <w:b/>
              </w:rPr>
              <w:t>Outras   Providência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F544E" w:rsidRPr="00CD5772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  <w:r w:rsidRPr="00CD5772">
              <w:rPr>
                <w:b/>
              </w:rPr>
              <w:t>Responsáve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F544E" w:rsidRPr="00CD5772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  <w:r w:rsidRPr="00CD5772">
              <w:rPr>
                <w:b/>
              </w:rPr>
              <w:t>Praz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F544E" w:rsidRPr="00CD5772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  <w:r w:rsidRPr="00CD5772">
              <w:rPr>
                <w:b/>
              </w:rPr>
              <w:t>Situação</w:t>
            </w:r>
          </w:p>
        </w:tc>
      </w:tr>
      <w:tr w:rsidR="004F544E" w:rsidRPr="00CD5772" w:rsidTr="002A60AC">
        <w:trPr>
          <w:trHeight w:val="273"/>
        </w:trPr>
        <w:tc>
          <w:tcPr>
            <w:tcW w:w="8359" w:type="dxa"/>
            <w:shd w:val="clear" w:color="auto" w:fill="auto"/>
          </w:tcPr>
          <w:p w:rsidR="004F544E" w:rsidRPr="00CD5772" w:rsidRDefault="004F544E" w:rsidP="002A60AC">
            <w:pPr>
              <w:shd w:val="clear" w:color="auto" w:fill="FFFFFF" w:themeFill="background1"/>
              <w:tabs>
                <w:tab w:val="left" w:pos="361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4F544E" w:rsidRPr="00CD5772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F544E" w:rsidRPr="00CD5772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F544E" w:rsidRPr="00CD5772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4F544E" w:rsidRPr="00CD5772" w:rsidTr="002A60AC">
        <w:tc>
          <w:tcPr>
            <w:tcW w:w="8359" w:type="dxa"/>
            <w:shd w:val="clear" w:color="auto" w:fill="auto"/>
          </w:tcPr>
          <w:p w:rsidR="004F544E" w:rsidRPr="00CD5772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F544E" w:rsidRPr="00CD5772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F544E" w:rsidRPr="00CD5772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F544E" w:rsidRPr="00CD5772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4F544E" w:rsidRPr="00CD5772" w:rsidTr="002A60AC">
        <w:tc>
          <w:tcPr>
            <w:tcW w:w="8359" w:type="dxa"/>
            <w:shd w:val="clear" w:color="auto" w:fill="auto"/>
          </w:tcPr>
          <w:p w:rsidR="004F544E" w:rsidRPr="00CD5772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F544E" w:rsidRPr="00CD5772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F544E" w:rsidRPr="00CD5772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4F544E" w:rsidRPr="00CD5772" w:rsidRDefault="004F544E" w:rsidP="002A60A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:rsidR="00FC2CFE" w:rsidRPr="00CD5772" w:rsidRDefault="00FC2CFE" w:rsidP="002A60AC">
      <w:pPr>
        <w:shd w:val="clear" w:color="auto" w:fill="FFFFFF" w:themeFill="background1"/>
      </w:pPr>
    </w:p>
    <w:sectPr w:rsidR="00FC2CFE" w:rsidRPr="00CD5772" w:rsidSect="00297231">
      <w:headerReference w:type="default" r:id="rId9"/>
      <w:footerReference w:type="default" r:id="rId10"/>
      <w:pgSz w:w="16838" w:h="11906" w:orient="landscape"/>
      <w:pgMar w:top="1701" w:right="1417" w:bottom="170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FB" w:rsidRDefault="003B78FB" w:rsidP="00D266B0">
      <w:pPr>
        <w:spacing w:after="0" w:line="240" w:lineRule="auto"/>
      </w:pPr>
      <w:r>
        <w:separator/>
      </w:r>
    </w:p>
  </w:endnote>
  <w:endnote w:type="continuationSeparator" w:id="0">
    <w:p w:rsidR="003B78FB" w:rsidRDefault="003B78FB" w:rsidP="00D2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9D1" w:rsidRDefault="000D69D1">
    <w:pPr>
      <w:pStyle w:val="Rodap"/>
    </w:pPr>
  </w:p>
  <w:tbl>
    <w:tblPr>
      <w:tblW w:w="14626" w:type="dxa"/>
      <w:tblBorders>
        <w:top w:val="single" w:sz="18" w:space="0" w:color="C0C0C0"/>
      </w:tblBorders>
      <w:tblLook w:val="01E0" w:firstRow="1" w:lastRow="1" w:firstColumn="1" w:lastColumn="1" w:noHBand="0" w:noVBand="0"/>
    </w:tblPr>
    <w:tblGrid>
      <w:gridCol w:w="3656"/>
      <w:gridCol w:w="3656"/>
      <w:gridCol w:w="3657"/>
      <w:gridCol w:w="3657"/>
    </w:tblGrid>
    <w:tr w:rsidR="000D69D1" w:rsidRPr="00CD069D" w:rsidTr="000D69D1">
      <w:trPr>
        <w:trHeight w:val="230"/>
      </w:trPr>
      <w:tc>
        <w:tcPr>
          <w:tcW w:w="3656" w:type="dxa"/>
          <w:shd w:val="clear" w:color="auto" w:fill="auto"/>
          <w:vAlign w:val="center"/>
        </w:tcPr>
        <w:p w:rsidR="00CD5772" w:rsidRDefault="000D69D1" w:rsidP="00CD577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C87E1D">
            <w:rPr>
              <w:rFonts w:ascii="Arial" w:hAnsi="Arial" w:cs="Arial"/>
              <w:sz w:val="16"/>
              <w:szCs w:val="16"/>
            </w:rPr>
            <w:t>FRM-EMERJ-026-</w:t>
          </w:r>
          <w:r w:rsidR="00CF4077">
            <w:rPr>
              <w:rFonts w:ascii="Arial" w:hAnsi="Arial" w:cs="Arial"/>
              <w:sz w:val="16"/>
              <w:szCs w:val="16"/>
            </w:rPr>
            <w:t>10</w:t>
          </w:r>
          <w:r w:rsidR="00342EE9"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342EE9" w:rsidRPr="00342EE9">
            <w:rPr>
              <w:rFonts w:ascii="Arial" w:hAnsi="Arial" w:cs="Arial"/>
              <w:sz w:val="16"/>
              <w:szCs w:val="16"/>
            </w:rPr>
            <w:t>Rev.: 01</w:t>
          </w:r>
        </w:p>
        <w:p w:rsidR="000D69D1" w:rsidRPr="00C87E1D" w:rsidRDefault="000D69D1" w:rsidP="00CD5772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56" w:type="dxa"/>
          <w:shd w:val="clear" w:color="auto" w:fill="auto"/>
          <w:vAlign w:val="center"/>
        </w:tcPr>
        <w:p w:rsidR="000D69D1" w:rsidRPr="00C87E1D" w:rsidRDefault="000D69D1" w:rsidP="00342EE9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C87E1D">
            <w:rPr>
              <w:rFonts w:ascii="Arial" w:hAnsi="Arial" w:cs="Arial"/>
              <w:sz w:val="16"/>
              <w:szCs w:val="16"/>
            </w:rPr>
            <w:t xml:space="preserve">              </w:t>
          </w:r>
        </w:p>
      </w:tc>
      <w:tc>
        <w:tcPr>
          <w:tcW w:w="3657" w:type="dxa"/>
          <w:shd w:val="clear" w:color="auto" w:fill="auto"/>
          <w:vAlign w:val="center"/>
        </w:tcPr>
        <w:p w:rsidR="000D69D1" w:rsidRPr="00C87E1D" w:rsidRDefault="000D69D1" w:rsidP="00342EE9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C87E1D"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342EE9" w:rsidRPr="00342EE9">
            <w:rPr>
              <w:rFonts w:ascii="Arial" w:hAnsi="Arial" w:cs="Arial"/>
              <w:sz w:val="16"/>
              <w:szCs w:val="16"/>
            </w:rPr>
            <w:t>Data: 25/05/2018</w:t>
          </w:r>
        </w:p>
      </w:tc>
      <w:tc>
        <w:tcPr>
          <w:tcW w:w="3657" w:type="dxa"/>
          <w:shd w:val="clear" w:color="auto" w:fill="auto"/>
          <w:vAlign w:val="center"/>
        </w:tcPr>
        <w:p w:rsidR="000D69D1" w:rsidRPr="00C87E1D" w:rsidRDefault="000D69D1" w:rsidP="00CF4077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C87E1D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proofErr w:type="gramStart"/>
          <w:r w:rsidRPr="00C87E1D">
            <w:rPr>
              <w:rFonts w:ascii="Arial" w:hAnsi="Arial" w:cs="Arial"/>
              <w:sz w:val="16"/>
              <w:szCs w:val="16"/>
            </w:rPr>
            <w:t>Pág.:</w:t>
          </w:r>
          <w:proofErr w:type="gramEnd"/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672955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672955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C87E1D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D69D1" w:rsidRDefault="000D69D1">
    <w:pPr>
      <w:pStyle w:val="Rodap"/>
    </w:pPr>
  </w:p>
  <w:p w:rsidR="000D69D1" w:rsidRDefault="000D69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FB" w:rsidRDefault="003B78FB" w:rsidP="00D266B0">
      <w:pPr>
        <w:spacing w:after="0" w:line="240" w:lineRule="auto"/>
      </w:pPr>
      <w:r>
        <w:separator/>
      </w:r>
    </w:p>
  </w:footnote>
  <w:footnote w:type="continuationSeparator" w:id="0">
    <w:p w:rsidR="003B78FB" w:rsidRDefault="003B78FB" w:rsidP="00D26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560"/>
      <w:gridCol w:w="12439"/>
    </w:tblGrid>
    <w:tr w:rsidR="00CF4077" w:rsidTr="00CE626E">
      <w:trPr>
        <w:trHeight w:val="673"/>
      </w:trPr>
      <w:tc>
        <w:tcPr>
          <w:tcW w:w="1560" w:type="dxa"/>
          <w:vAlign w:val="center"/>
        </w:tcPr>
        <w:p w:rsidR="00CF4077" w:rsidRDefault="00CF4077" w:rsidP="00CE626E">
          <w:pPr>
            <w:pStyle w:val="Cabealho"/>
            <w:tabs>
              <w:tab w:val="clear" w:pos="4252"/>
              <w:tab w:val="center" w:pos="1620"/>
            </w:tabs>
            <w:jc w:val="center"/>
            <w:rPr>
              <w:rFonts w:ascii="Arial" w:hAnsi="Arial" w:cs="Arial"/>
              <w:sz w:val="28"/>
              <w:szCs w:val="28"/>
            </w:rPr>
          </w:pPr>
          <w:bookmarkStart w:id="1" w:name="OLE_LINK1"/>
          <w:bookmarkStart w:id="2" w:name="OLE_LINK2"/>
          <w:r>
            <w:rPr>
              <w:b/>
              <w:noProof/>
              <w:sz w:val="20"/>
              <w:lang w:eastAsia="pt-BR"/>
            </w:rPr>
            <w:drawing>
              <wp:inline distT="0" distB="0" distL="0" distR="0" wp14:anchorId="42FBF0B8" wp14:editId="564EA1DA">
                <wp:extent cx="362585" cy="294881"/>
                <wp:effectExtent l="0" t="0" r="0" b="0"/>
                <wp:docPr id="4" name="Imagem 4" descr="logoEmer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mer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571" cy="299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9" w:type="dxa"/>
          <w:vAlign w:val="center"/>
        </w:tcPr>
        <w:p w:rsidR="00CF4077" w:rsidRDefault="00CF4077" w:rsidP="00CF4077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CF4077">
            <w:rPr>
              <w:rFonts w:ascii="Arial" w:hAnsi="Arial" w:cs="Arial"/>
              <w:sz w:val="28"/>
              <w:szCs w:val="28"/>
            </w:rPr>
            <w:t>Formulário de Monitoramento de Providências para a Realização de Eventos</w:t>
          </w:r>
        </w:p>
      </w:tc>
    </w:tr>
  </w:tbl>
  <w:bookmarkEnd w:id="1"/>
  <w:bookmarkEnd w:id="2"/>
  <w:p w:rsidR="00D266B0" w:rsidRPr="00463EC1" w:rsidRDefault="00672955" w:rsidP="00672955">
    <w:pPr>
      <w:pStyle w:val="Cabealho"/>
      <w:tabs>
        <w:tab w:val="clear" w:pos="4252"/>
        <w:tab w:val="center" w:pos="1620"/>
      </w:tabs>
      <w:ind w:left="1620"/>
      <w:jc w:val="center"/>
      <w:rPr>
        <w:rFonts w:ascii="Arial" w:hAnsi="Arial" w:cs="Arial"/>
        <w:sz w:val="16"/>
        <w:szCs w:val="16"/>
      </w:rPr>
    </w:pPr>
    <w:r>
      <w:rPr>
        <w:b/>
        <w:color w:val="C00000"/>
        <w:sz w:val="20"/>
        <w:szCs w:val="18"/>
      </w:rPr>
      <w:t>IMPORTANTE: Sempre verifique no site do TJRJ se a versão impressa do documento está atualizada.</w:t>
    </w:r>
    <w:r w:rsidR="00610204">
      <w:rPr>
        <w:rFonts w:ascii="Arial" w:hAnsi="Arial" w:cs="Arial"/>
        <w:b/>
        <w:bCs/>
        <w:color w:val="C00000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B62E0"/>
    <w:multiLevelType w:val="hybridMultilevel"/>
    <w:tmpl w:val="FA7871EC"/>
    <w:lvl w:ilvl="0" w:tplc="E2FC6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58"/>
    <w:rsid w:val="00000F6D"/>
    <w:rsid w:val="00037DD0"/>
    <w:rsid w:val="000D69D1"/>
    <w:rsid w:val="000F2805"/>
    <w:rsid w:val="000F32A6"/>
    <w:rsid w:val="000F3BA5"/>
    <w:rsid w:val="001476A2"/>
    <w:rsid w:val="00185CEE"/>
    <w:rsid w:val="001946D6"/>
    <w:rsid w:val="001952CE"/>
    <w:rsid w:val="001E0021"/>
    <w:rsid w:val="00235C1C"/>
    <w:rsid w:val="00285494"/>
    <w:rsid w:val="00297231"/>
    <w:rsid w:val="002A0918"/>
    <w:rsid w:val="002A60AC"/>
    <w:rsid w:val="002B56F6"/>
    <w:rsid w:val="002E1FA1"/>
    <w:rsid w:val="002F30F3"/>
    <w:rsid w:val="00315DDA"/>
    <w:rsid w:val="00342EE9"/>
    <w:rsid w:val="00345CFF"/>
    <w:rsid w:val="00346574"/>
    <w:rsid w:val="00350958"/>
    <w:rsid w:val="0036344E"/>
    <w:rsid w:val="0036399F"/>
    <w:rsid w:val="0039514A"/>
    <w:rsid w:val="003A3B83"/>
    <w:rsid w:val="003B7410"/>
    <w:rsid w:val="003B78FB"/>
    <w:rsid w:val="003D666D"/>
    <w:rsid w:val="003E6E8D"/>
    <w:rsid w:val="00404F48"/>
    <w:rsid w:val="00411D95"/>
    <w:rsid w:val="0046366C"/>
    <w:rsid w:val="00463EC1"/>
    <w:rsid w:val="004A2D9D"/>
    <w:rsid w:val="004B11B3"/>
    <w:rsid w:val="004C0437"/>
    <w:rsid w:val="004D3CE6"/>
    <w:rsid w:val="004F544E"/>
    <w:rsid w:val="00523392"/>
    <w:rsid w:val="005363D5"/>
    <w:rsid w:val="00540414"/>
    <w:rsid w:val="00554632"/>
    <w:rsid w:val="0055726C"/>
    <w:rsid w:val="0057072F"/>
    <w:rsid w:val="005816C8"/>
    <w:rsid w:val="0058416A"/>
    <w:rsid w:val="005932CD"/>
    <w:rsid w:val="005B48E1"/>
    <w:rsid w:val="005C197F"/>
    <w:rsid w:val="005F1906"/>
    <w:rsid w:val="005F20D5"/>
    <w:rsid w:val="0060448E"/>
    <w:rsid w:val="00610204"/>
    <w:rsid w:val="00612D3E"/>
    <w:rsid w:val="00642225"/>
    <w:rsid w:val="00647EF4"/>
    <w:rsid w:val="006528C1"/>
    <w:rsid w:val="00655766"/>
    <w:rsid w:val="00667258"/>
    <w:rsid w:val="00672955"/>
    <w:rsid w:val="00674150"/>
    <w:rsid w:val="00695406"/>
    <w:rsid w:val="00722900"/>
    <w:rsid w:val="00726B4C"/>
    <w:rsid w:val="00741BD3"/>
    <w:rsid w:val="00744DD6"/>
    <w:rsid w:val="007475C3"/>
    <w:rsid w:val="007723A6"/>
    <w:rsid w:val="00773422"/>
    <w:rsid w:val="0078741D"/>
    <w:rsid w:val="007A41F9"/>
    <w:rsid w:val="007A747B"/>
    <w:rsid w:val="007D2492"/>
    <w:rsid w:val="007E02F3"/>
    <w:rsid w:val="007E2396"/>
    <w:rsid w:val="008140E7"/>
    <w:rsid w:val="00834C60"/>
    <w:rsid w:val="008712B9"/>
    <w:rsid w:val="008716B7"/>
    <w:rsid w:val="008912D3"/>
    <w:rsid w:val="008C0410"/>
    <w:rsid w:val="008C5DCC"/>
    <w:rsid w:val="009236F2"/>
    <w:rsid w:val="00930919"/>
    <w:rsid w:val="00941622"/>
    <w:rsid w:val="00961C33"/>
    <w:rsid w:val="009A00B0"/>
    <w:rsid w:val="009A4F86"/>
    <w:rsid w:val="009C1DB8"/>
    <w:rsid w:val="009C4CD1"/>
    <w:rsid w:val="009E2DFD"/>
    <w:rsid w:val="00A07B65"/>
    <w:rsid w:val="00A35229"/>
    <w:rsid w:val="00A55E3C"/>
    <w:rsid w:val="00A658E9"/>
    <w:rsid w:val="00A67D84"/>
    <w:rsid w:val="00AD2648"/>
    <w:rsid w:val="00AD56B5"/>
    <w:rsid w:val="00AE6329"/>
    <w:rsid w:val="00B016E4"/>
    <w:rsid w:val="00B105A4"/>
    <w:rsid w:val="00B10A17"/>
    <w:rsid w:val="00B23584"/>
    <w:rsid w:val="00B4533E"/>
    <w:rsid w:val="00B4651F"/>
    <w:rsid w:val="00B56D6F"/>
    <w:rsid w:val="00B70F1C"/>
    <w:rsid w:val="00B81ADB"/>
    <w:rsid w:val="00BA248C"/>
    <w:rsid w:val="00BD55B2"/>
    <w:rsid w:val="00BF3EB4"/>
    <w:rsid w:val="00C25894"/>
    <w:rsid w:val="00C349EC"/>
    <w:rsid w:val="00C40137"/>
    <w:rsid w:val="00C44AFA"/>
    <w:rsid w:val="00CA60AA"/>
    <w:rsid w:val="00CC0BA5"/>
    <w:rsid w:val="00CC7626"/>
    <w:rsid w:val="00CD02AD"/>
    <w:rsid w:val="00CD5772"/>
    <w:rsid w:val="00CE626E"/>
    <w:rsid w:val="00CF4077"/>
    <w:rsid w:val="00CF632B"/>
    <w:rsid w:val="00D05349"/>
    <w:rsid w:val="00D1506B"/>
    <w:rsid w:val="00D266B0"/>
    <w:rsid w:val="00D43452"/>
    <w:rsid w:val="00D87ECC"/>
    <w:rsid w:val="00DF78F2"/>
    <w:rsid w:val="00E05627"/>
    <w:rsid w:val="00E27879"/>
    <w:rsid w:val="00E34BE3"/>
    <w:rsid w:val="00E56C52"/>
    <w:rsid w:val="00E57F5B"/>
    <w:rsid w:val="00EA3113"/>
    <w:rsid w:val="00EC288A"/>
    <w:rsid w:val="00ED2C5A"/>
    <w:rsid w:val="00F24529"/>
    <w:rsid w:val="00F3070C"/>
    <w:rsid w:val="00F51C1F"/>
    <w:rsid w:val="00F5764A"/>
    <w:rsid w:val="00F64F11"/>
    <w:rsid w:val="00FA651F"/>
    <w:rsid w:val="00FC2CFE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D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6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6B0"/>
  </w:style>
  <w:style w:type="paragraph" w:styleId="Rodap">
    <w:name w:val="footer"/>
    <w:basedOn w:val="Normal"/>
    <w:link w:val="RodapChar"/>
    <w:unhideWhenUsed/>
    <w:rsid w:val="00D26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266B0"/>
  </w:style>
  <w:style w:type="paragraph" w:customStyle="1" w:styleId="Default">
    <w:name w:val="Default"/>
    <w:rsid w:val="00D266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merodepgina">
    <w:name w:val="page number"/>
    <w:basedOn w:val="Fontepargpadro"/>
    <w:rsid w:val="000D69D1"/>
  </w:style>
  <w:style w:type="table" w:styleId="Tabelacomgrade">
    <w:name w:val="Table Grid"/>
    <w:basedOn w:val="Tabelanormal"/>
    <w:uiPriority w:val="39"/>
    <w:rsid w:val="004A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63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4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1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D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6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6B0"/>
  </w:style>
  <w:style w:type="paragraph" w:styleId="Rodap">
    <w:name w:val="footer"/>
    <w:basedOn w:val="Normal"/>
    <w:link w:val="RodapChar"/>
    <w:unhideWhenUsed/>
    <w:rsid w:val="00D26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266B0"/>
  </w:style>
  <w:style w:type="paragraph" w:customStyle="1" w:styleId="Default">
    <w:name w:val="Default"/>
    <w:rsid w:val="00D266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Nmerodepgina">
    <w:name w:val="page number"/>
    <w:basedOn w:val="Fontepargpadro"/>
    <w:rsid w:val="000D69D1"/>
  </w:style>
  <w:style w:type="table" w:styleId="Tabelacomgrade">
    <w:name w:val="Table Grid"/>
    <w:basedOn w:val="Tabelanormal"/>
    <w:uiPriority w:val="39"/>
    <w:rsid w:val="004A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63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4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36F0-0293-4B12-8D9F-CD9E1ECE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into de Mello</dc:creator>
  <cp:keywords/>
  <dc:description/>
  <cp:lastModifiedBy>Daiana da Silva Bernardo</cp:lastModifiedBy>
  <cp:revision>8</cp:revision>
  <cp:lastPrinted>2018-05-22T21:15:00Z</cp:lastPrinted>
  <dcterms:created xsi:type="dcterms:W3CDTF">2018-04-26T18:45:00Z</dcterms:created>
  <dcterms:modified xsi:type="dcterms:W3CDTF">2018-05-23T14:38:00Z</dcterms:modified>
</cp:coreProperties>
</file>